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F815" w14:textId="77777777" w:rsidR="00CE1623" w:rsidRPr="00104421" w:rsidRDefault="00CE1623">
      <w:pPr>
        <w:rPr>
          <w:rFonts w:ascii="Times New Roman" w:hAnsi="Times New Roman" w:cs="Times New Roman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68"/>
        <w:gridCol w:w="6686"/>
      </w:tblGrid>
      <w:tr w:rsidR="00D319EC" w:rsidRPr="00104421" w14:paraId="62D52737" w14:textId="77777777" w:rsidTr="00E1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F0310CC" w14:textId="77777777" w:rsidR="00D319EC" w:rsidRPr="00104421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686" w:type="dxa"/>
          </w:tcPr>
          <w:p w14:paraId="03A81909" w14:textId="77777777" w:rsidR="00D319EC" w:rsidRPr="00104421" w:rsidRDefault="00230444" w:rsidP="00BF5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nspectoratul școlar județean Iași</w:t>
            </w:r>
          </w:p>
        </w:tc>
      </w:tr>
      <w:tr w:rsidR="00230444" w:rsidRPr="00104421" w14:paraId="7BE3FB21" w14:textId="77777777" w:rsidTr="00E1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64E449F" w14:textId="77777777" w:rsidR="00230444" w:rsidRPr="00104421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686" w:type="dxa"/>
          </w:tcPr>
          <w:p w14:paraId="23AB40DC" w14:textId="77777777" w:rsidR="00230444" w:rsidRPr="00104421" w:rsidRDefault="00230444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artener</w:t>
            </w:r>
          </w:p>
        </w:tc>
      </w:tr>
      <w:tr w:rsidR="00230444" w:rsidRPr="00104421" w14:paraId="18D11269" w14:textId="77777777" w:rsidTr="00E1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4261E91" w14:textId="77777777" w:rsidR="00230444" w:rsidRPr="00104421" w:rsidRDefault="00230444" w:rsidP="007229A5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686" w:type="dxa"/>
          </w:tcPr>
          <w:p w14:paraId="53344F3F" w14:textId="7A33DD95" w:rsidR="00F02C81" w:rsidRPr="00104421" w:rsidRDefault="00E16EA9" w:rsidP="0072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</w:rPr>
              <w:t>WISE - CREATING INTERACTIVE TOOLS FOCUSING ON THE PROMOTION OF ENERGY JOBS AND TRAINING PATHS FOR WOMEN</w:t>
            </w:r>
          </w:p>
        </w:tc>
      </w:tr>
      <w:tr w:rsidR="00230444" w:rsidRPr="00104421" w14:paraId="7F0FF831" w14:textId="77777777" w:rsidTr="00E1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7BBF68D" w14:textId="77777777" w:rsidR="00230444" w:rsidRPr="00104421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686" w:type="dxa"/>
          </w:tcPr>
          <w:p w14:paraId="70EE3FBC" w14:textId="77777777" w:rsidR="00230444" w:rsidRPr="00104421" w:rsidRDefault="00230444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teneriat strategic Erasmus+</w:t>
            </w:r>
          </w:p>
        </w:tc>
      </w:tr>
      <w:tr w:rsidR="00230444" w:rsidRPr="00104421" w14:paraId="2266F9EA" w14:textId="77777777" w:rsidTr="00E1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2B17B65" w14:textId="77777777" w:rsidR="00230444" w:rsidRPr="00104421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686" w:type="dxa"/>
          </w:tcPr>
          <w:p w14:paraId="0DD79475" w14:textId="38CE735A" w:rsidR="00230444" w:rsidRPr="00104421" w:rsidRDefault="00E16EA9" w:rsidP="00BF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2023-1-FR01-KA220-VET-000160211</w:t>
            </w:r>
          </w:p>
        </w:tc>
      </w:tr>
      <w:tr w:rsidR="00230444" w:rsidRPr="00104421" w14:paraId="2EE7F314" w14:textId="77777777" w:rsidTr="00E1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38E3C54" w14:textId="77777777" w:rsidR="00230444" w:rsidRPr="00104421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686" w:type="dxa"/>
          </w:tcPr>
          <w:p w14:paraId="62AD56CD" w14:textId="5E5325A2" w:rsidR="00230444" w:rsidRPr="00104421" w:rsidRDefault="00703811" w:rsidP="00C8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809E6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843299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809E6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0444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/20</w:t>
            </w:r>
            <w:r w:rsidR="000F606F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809E6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D2C9F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C809E6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D2C9F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C7AAB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C809E6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230444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/20</w:t>
            </w:r>
            <w:r w:rsidR="00942AC3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809E6" w:rsidRPr="0010442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230444" w:rsidRPr="00104421" w14:paraId="47B42B3F" w14:textId="77777777" w:rsidTr="00E1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36522BB" w14:textId="77777777" w:rsidR="00230444" w:rsidRPr="00104421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686" w:type="dxa"/>
          </w:tcPr>
          <w:p w14:paraId="29F218F5" w14:textId="3A25CCB0" w:rsidR="00230444" w:rsidRPr="00104421" w:rsidRDefault="000826DC" w:rsidP="007038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</w:rPr>
              <w:t>25505 euro</w:t>
            </w:r>
          </w:p>
        </w:tc>
      </w:tr>
      <w:tr w:rsidR="000826DC" w:rsidRPr="00104421" w14:paraId="1104FE81" w14:textId="77777777" w:rsidTr="00E1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5EBEB39" w14:textId="77777777" w:rsidR="000826DC" w:rsidRPr="00104421" w:rsidRDefault="000826DC" w:rsidP="000826D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neri externi</w:t>
            </w:r>
          </w:p>
        </w:tc>
        <w:tc>
          <w:tcPr>
            <w:tcW w:w="6686" w:type="dxa"/>
          </w:tcPr>
          <w:p w14:paraId="02693B8B" w14:textId="240C618C" w:rsidR="000826DC" w:rsidRPr="00104421" w:rsidRDefault="000826DC" w:rsidP="000826D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FE - House of Information on Training and Employment</w:t>
            </w:r>
            <w:r w:rsidR="008018C2" w:rsidRPr="00104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Bel</w:t>
            </w:r>
            <w:r w:rsidRPr="0010442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ort –</w:t>
            </w:r>
            <w:r w:rsidRPr="00104421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  <w:r w:rsidRPr="00104421">
              <w:rPr>
                <w:rFonts w:ascii="Times New Roman" w:hAnsi="Times New Roman" w:cs="Times New Roman"/>
                <w:b/>
                <w:sz w:val="20"/>
                <w:szCs w:val="20"/>
              </w:rPr>
              <w:t>FRANCE</w:t>
            </w:r>
          </w:p>
          <w:p w14:paraId="24565D21" w14:textId="4020F300" w:rsidR="007E265A" w:rsidRPr="00104421" w:rsidRDefault="000826DC" w:rsidP="000826D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TBM – University of Technology Belfort –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tbéliard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E265A"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04421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  <w:p w14:paraId="5195A58C" w14:textId="355C9C68" w:rsidR="000826DC" w:rsidRPr="00104421" w:rsidRDefault="000826DC" w:rsidP="007E265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044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IDFF – </w:t>
            </w:r>
            <w:r w:rsidRPr="0010442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Centre d'Information sur les Droits des Femmes</w:t>
            </w:r>
            <w:r w:rsidR="007E265A" w:rsidRPr="0010442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Pr="0010442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et des Familles du Territoire de Belfort</w:t>
            </w:r>
            <w:r w:rsidRPr="0010442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7E265A" w:rsidRPr="0010442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- </w:t>
            </w:r>
            <w:r w:rsidR="007E265A" w:rsidRPr="00104421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  <w:p w14:paraId="74FCDAAD" w14:textId="5901495B" w:rsidR="000826DC" w:rsidRPr="00104421" w:rsidRDefault="007E265A" w:rsidP="000826D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té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s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étiers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</w:t>
            </w:r>
            <w:r w:rsidR="000826DC"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="000826DC"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 </w:t>
            </w:r>
            <w:proofErr w:type="spellStart"/>
            <w:r w:rsidR="000826DC"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éunion</w:t>
            </w:r>
            <w:proofErr w:type="spellEnd"/>
            <w:r w:rsidR="000826DC"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</w:t>
            </w:r>
            <w:r w:rsidR="000826DC" w:rsidRPr="00104421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  <w:r w:rsidR="000826DC" w:rsidRPr="00104421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  <w:r w:rsidR="000826DC" w:rsidRPr="001044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35E117D" w14:textId="7A95BF2B" w:rsidR="000826DC" w:rsidRPr="00104421" w:rsidRDefault="000826DC" w:rsidP="000826D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sorci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la Ribera -</w:t>
            </w:r>
            <w:r w:rsidRPr="00104421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  <w:r w:rsidRPr="00104421">
              <w:rPr>
                <w:rFonts w:ascii="Times New Roman" w:hAnsi="Times New Roman" w:cs="Times New Roman"/>
                <w:sz w:val="20"/>
                <w:szCs w:val="20"/>
              </w:rPr>
              <w:t xml:space="preserve">SPAIN </w:t>
            </w:r>
          </w:p>
          <w:p w14:paraId="36D12854" w14:textId="093A7B26" w:rsidR="000826DC" w:rsidRPr="00104421" w:rsidRDefault="000826DC" w:rsidP="007E265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KTH -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ngliga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kniska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egskolan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Royal University) - </w:t>
            </w:r>
            <w:r w:rsidRPr="00104421">
              <w:rPr>
                <w:rFonts w:ascii="Times New Roman" w:hAnsi="Times New Roman" w:cs="Times New Roman"/>
                <w:sz w:val="20"/>
                <w:szCs w:val="20"/>
              </w:rPr>
              <w:t>SWEDEN</w:t>
            </w:r>
          </w:p>
        </w:tc>
      </w:tr>
      <w:tr w:rsidR="000826DC" w:rsidRPr="00104421" w14:paraId="65B4AA3F" w14:textId="77777777" w:rsidTr="00E1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7A44221" w14:textId="77777777" w:rsidR="000826DC" w:rsidRPr="00104421" w:rsidRDefault="000826DC" w:rsidP="000826D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</w:p>
        </w:tc>
        <w:tc>
          <w:tcPr>
            <w:tcW w:w="6686" w:type="dxa"/>
          </w:tcPr>
          <w:p w14:paraId="4D02B847" w14:textId="77777777" w:rsidR="000826DC" w:rsidRDefault="00B119A8" w:rsidP="0010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Leonida</w:t>
            </w:r>
          </w:p>
          <w:p w14:paraId="54BB8019" w14:textId="77777777" w:rsidR="00B119A8" w:rsidRDefault="00B119A8" w:rsidP="0010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Facultatea de energetică</w:t>
            </w:r>
          </w:p>
          <w:p w14:paraId="12BFDE02" w14:textId="0036D077" w:rsidR="00B119A8" w:rsidRPr="00104421" w:rsidRDefault="00B119A8" w:rsidP="0010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AJOFM</w:t>
            </w:r>
          </w:p>
        </w:tc>
      </w:tr>
      <w:tr w:rsidR="00752E42" w:rsidRPr="00104421" w14:paraId="3157EFD8" w14:textId="77777777" w:rsidTr="00E1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78C114" w14:textId="67443787" w:rsidR="00752E42" w:rsidRPr="00104421" w:rsidRDefault="00752E42" w:rsidP="000826D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copul proiectului</w:t>
            </w:r>
          </w:p>
        </w:tc>
        <w:tc>
          <w:tcPr>
            <w:tcW w:w="6686" w:type="dxa"/>
          </w:tcPr>
          <w:p w14:paraId="7D93FCD8" w14:textId="54E1B078" w:rsidR="00752E42" w:rsidRPr="00104421" w:rsidRDefault="00B529C3" w:rsidP="00B5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romovarea oportunităților actuale și a oportunităților de angajare susținute de contextul "green deal", împreună cu provocările strategiilor de egalitate de gen, astfel încât să atragă absolventele către</w:t>
            </w:r>
            <w:r w:rsidR="002D5EB5" w:rsidRPr="00104421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domeniul energiei</w:t>
            </w:r>
          </w:p>
        </w:tc>
      </w:tr>
      <w:tr w:rsidR="000826DC" w:rsidRPr="00104421" w14:paraId="20E60BAB" w14:textId="77777777" w:rsidTr="00E1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E1C5913" w14:textId="77777777" w:rsidR="000826DC" w:rsidRPr="00104421" w:rsidRDefault="000826DC" w:rsidP="000826DC">
            <w:pPr>
              <w:pStyle w:val="Default"/>
              <w:rPr>
                <w:rFonts w:ascii="Times New Roman" w:hAnsi="Times New Roman" w:cs="Times New Roman"/>
                <w:lang w:val="ro-RO" w:eastAsia="ro-RO"/>
              </w:rPr>
            </w:pPr>
            <w:r w:rsidRPr="00104421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</w:tc>
        <w:tc>
          <w:tcPr>
            <w:tcW w:w="6686" w:type="dxa"/>
          </w:tcPr>
          <w:p w14:paraId="1723A411" w14:textId="47CD01F3" w:rsidR="000F63EF" w:rsidRPr="00104421" w:rsidRDefault="000F63EF" w:rsidP="000F6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biectivel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S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nt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f</w:t>
            </w:r>
            <w:r w:rsidR="001977C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mitate</w:t>
            </w:r>
            <w:proofErr w:type="spellEnd"/>
            <w:r w:rsidR="001977C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1977C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feritele</w:t>
            </w:r>
            <w:proofErr w:type="spellEnd"/>
            <w:r w:rsidR="001977C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77C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upuri</w:t>
            </w:r>
            <w:proofErr w:type="spellEnd"/>
            <w:r w:rsidR="001977C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77C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țintă</w:t>
            </w:r>
            <w:proofErr w:type="spellEnd"/>
            <w:r w:rsidR="00104421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4421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zat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237277E6" w14:textId="3D872A40" w:rsidR="00B119A8" w:rsidRPr="00B119A8" w:rsidRDefault="000F63EF" w:rsidP="000F63E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emei</w:t>
            </w:r>
            <w:proofErr w:type="spellEnd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14:paraId="41A17AD2" w14:textId="3E063D36" w:rsidR="00B119A8" w:rsidRPr="00B119A8" w:rsidRDefault="00B119A8" w:rsidP="00B119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ientare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grare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rijinirea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rierei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or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fesionale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movarea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gajabilității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mă</w:t>
            </w:r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i</w:t>
            </w:r>
            <w:proofErr w:type="spellEnd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fesionalizării</w:t>
            </w:r>
            <w:proofErr w:type="spellEnd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or</w:t>
            </w:r>
            <w:proofErr w:type="spellEnd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chiderea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ortunităților</w:t>
            </w:r>
            <w:proofErr w:type="spellEnd"/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meniul</w:t>
            </w:r>
            <w:proofErr w:type="spellEnd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nergetic</w:t>
            </w:r>
            <w:r w:rsidR="000F63EF"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09C62318" w14:textId="518AB2C2" w:rsidR="000F63EF" w:rsidRPr="00B119A8" w:rsidRDefault="000F63EF" w:rsidP="000F63E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rganizațiile</w:t>
            </w:r>
            <w:proofErr w:type="spellEnd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mare</w:t>
            </w:r>
            <w:proofErr w:type="spellEnd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cupare</w:t>
            </w:r>
            <w:proofErr w:type="spellEnd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cluziune</w:t>
            </w:r>
            <w:proofErr w:type="spellEnd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14:paraId="699F85F3" w14:textId="77777777" w:rsidR="00B119A8" w:rsidRDefault="000F63EF" w:rsidP="000F6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ă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zvolt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tod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ă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grez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acticil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od transversal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at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siunile</w:t>
            </w:r>
            <w:proofErr w:type="spellEnd"/>
            <w:r w:rsid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</w:t>
            </w:r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m</w:t>
            </w:r>
            <w:r w:rsid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tfel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cât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estea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ă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ât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aptat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cesitățil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treprinderilor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ctor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șter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petențelor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gajaților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ât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ctor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seminar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nelor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actic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fesional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drul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treprinderii</w:t>
            </w:r>
            <w:proofErr w:type="spellEnd"/>
          </w:p>
          <w:p w14:paraId="6D48BFFB" w14:textId="1DBEB1BD" w:rsidR="000F63EF" w:rsidRPr="00B119A8" w:rsidRDefault="000F63EF" w:rsidP="00B119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panii</w:t>
            </w:r>
            <w:proofErr w:type="spellEnd"/>
            <w:r w:rsidR="00B119A8" w:rsidRPr="00B119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14:paraId="1AF9E557" w14:textId="45BF01CA" w:rsidR="000F63EF" w:rsidRPr="00104421" w:rsidRDefault="000F63EF" w:rsidP="000F6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ă</w:t>
            </w:r>
            <w:proofErr w:type="spellEnd"/>
            <w:r w:rsid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i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rijinit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hipat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-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zvolta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acticil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urs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man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agerial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ea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veșt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galitatea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fesională</w:t>
            </w:r>
            <w:proofErr w:type="spellEnd"/>
          </w:p>
          <w:p w14:paraId="7FDFF678" w14:textId="6844AEE6" w:rsidR="000F63EF" w:rsidRPr="00104421" w:rsidRDefault="000F63EF" w:rsidP="000F6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B11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ă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zibil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a actor al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zvoltări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ocal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drul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u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mers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ponsabilitat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ială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treprinderi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ă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gajez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ță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unitate</w:t>
            </w:r>
            <w:proofErr w:type="spellEnd"/>
          </w:p>
          <w:p w14:paraId="4DFF5ED1" w14:textId="220E63ED" w:rsidR="000F63EF" w:rsidRPr="00104421" w:rsidRDefault="00B119A8" w:rsidP="000F6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ă</w:t>
            </w:r>
            <w:proofErr w:type="spellEnd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ragă</w:t>
            </w:r>
            <w:proofErr w:type="spellEnd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lente</w:t>
            </w:r>
            <w:proofErr w:type="spellEnd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ferent</w:t>
            </w:r>
            <w:proofErr w:type="spellEnd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sex, </w:t>
            </w:r>
            <w:proofErr w:type="spellStart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ăutarea</w:t>
            </w:r>
            <w:proofErr w:type="spellEnd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bilității</w:t>
            </w:r>
            <w:proofErr w:type="spellEnd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EF"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fesionale</w:t>
            </w:r>
            <w:proofErr w:type="spellEnd"/>
          </w:p>
          <w:p w14:paraId="58E55044" w14:textId="77777777" w:rsidR="000F63EF" w:rsidRPr="00104421" w:rsidRDefault="000F63EF" w:rsidP="000F6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ă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eze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gătur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tor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meniul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cupări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țe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ncă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versităț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torități</w:t>
            </w:r>
            <w:proofErr w:type="spellEnd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ocale din </w:t>
            </w:r>
            <w:proofErr w:type="spellStart"/>
            <w:r w:rsidRPr="001044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răinătate</w:t>
            </w:r>
            <w:proofErr w:type="spellEnd"/>
          </w:p>
          <w:p w14:paraId="073C5E73" w14:textId="4028E6EF" w:rsidR="000F63EF" w:rsidRPr="00B119A8" w:rsidRDefault="000F63EF" w:rsidP="00B119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</w:pPr>
            <w:r w:rsidRPr="00B119A8">
              <w:rPr>
                <w:rFonts w:ascii="Times New Roman" w:hAnsi="Times New Roman" w:cs="Times New Roman"/>
                <w:sz w:val="20"/>
                <w:szCs w:val="20"/>
              </w:rPr>
              <w:t xml:space="preserve">Pentru </w:t>
            </w:r>
            <w:r w:rsidR="00B119A8" w:rsidRPr="00B119A8">
              <w:rPr>
                <w:rFonts w:ascii="Times New Roman" w:hAnsi="Times New Roman" w:cs="Times New Roman"/>
                <w:b/>
                <w:sz w:val="20"/>
                <w:szCs w:val="20"/>
              </w:rPr>
              <w:t>autoritățile publice</w:t>
            </w:r>
            <w:r w:rsidR="00B119A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944A463" w14:textId="53DC01EB" w:rsidR="000F63EF" w:rsidRPr="00104421" w:rsidRDefault="00B119A8" w:rsidP="000F6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</w:t>
            </w:r>
            <w:r w:rsidR="000F63EF" w:rsidRPr="00104421">
              <w:rPr>
                <w:rFonts w:ascii="Times New Roman" w:hAnsi="Times New Roman" w:cs="Times New Roman"/>
                <w:sz w:val="20"/>
                <w:szCs w:val="20"/>
              </w:rPr>
              <w:t>onștientizarea societății civile, precum și a</w:t>
            </w:r>
            <w:r w:rsidR="000F63EF"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 xml:space="preserve"> </w:t>
            </w:r>
            <w:r w:rsidR="000F63EF" w:rsidRPr="00104421">
              <w:rPr>
                <w:rFonts w:ascii="Times New Roman" w:hAnsi="Times New Roman" w:cs="Times New Roman"/>
                <w:sz w:val="20"/>
                <w:szCs w:val="20"/>
              </w:rPr>
              <w:t>comunităților angajatoare cu privire la aceste obligații și sprijinirea lor în aceste demersur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 xml:space="preserve"> și </w:t>
            </w:r>
            <w:r w:rsidR="000F63EF" w:rsidRPr="00104421">
              <w:rPr>
                <w:rFonts w:ascii="Times New Roman" w:hAnsi="Times New Roman" w:cs="Times New Roman"/>
                <w:sz w:val="20"/>
                <w:szCs w:val="20"/>
              </w:rPr>
              <w:t>inițiative de mobilizare</w:t>
            </w:r>
          </w:p>
          <w:p w14:paraId="20922018" w14:textId="3FDC5315" w:rsidR="000826DC" w:rsidRPr="00104421" w:rsidRDefault="00B119A8" w:rsidP="000F6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63EF" w:rsidRPr="00104421">
              <w:rPr>
                <w:rFonts w:ascii="Times New Roman" w:hAnsi="Times New Roman" w:cs="Times New Roman"/>
                <w:sz w:val="20"/>
                <w:szCs w:val="20"/>
              </w:rPr>
              <w:t>aplic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de</w:t>
            </w:r>
            <w:r w:rsidR="000F63EF" w:rsidRPr="00104421">
              <w:rPr>
                <w:rFonts w:ascii="Times New Roman" w:hAnsi="Times New Roman" w:cs="Times New Roman"/>
                <w:sz w:val="20"/>
                <w:szCs w:val="20"/>
              </w:rPr>
              <w:t xml:space="preserve"> politici de sprijinire a dinamicii resurselor umane locale</w:t>
            </w:r>
          </w:p>
        </w:tc>
      </w:tr>
      <w:tr w:rsidR="000826DC" w:rsidRPr="00104421" w14:paraId="099B7DBE" w14:textId="77777777" w:rsidTr="00E1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45A5585" w14:textId="77777777" w:rsidR="000826DC" w:rsidRPr="00104421" w:rsidRDefault="000826DC" w:rsidP="000826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44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</w:tc>
        <w:tc>
          <w:tcPr>
            <w:tcW w:w="6686" w:type="dxa"/>
          </w:tcPr>
          <w:p w14:paraId="3F7EDF29" w14:textId="0A699926" w:rsidR="000826DC" w:rsidRPr="00104421" w:rsidRDefault="000826DC" w:rsidP="007E265A">
            <w:pPr>
              <w:shd w:val="clear" w:color="auto" w:fill="E2EFD9" w:themeFill="accent6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</w:pPr>
            <w:r w:rsidRPr="001044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2EFD9" w:themeFill="accent6" w:themeFillTint="33"/>
              </w:rPr>
              <w:t>Tangibile:</w:t>
            </w:r>
          </w:p>
          <w:p w14:paraId="4FB08CDA" w14:textId="28B55565" w:rsidR="002D5EB5" w:rsidRPr="00104421" w:rsidRDefault="002D5EB5" w:rsidP="002D5EB5">
            <w:pPr>
              <w:pStyle w:val="ListParagraph"/>
              <w:numPr>
                <w:ilvl w:val="0"/>
                <w:numId w:val="9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WP1: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managementul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roiectului</w:t>
            </w:r>
            <w:proofErr w:type="spellEnd"/>
          </w:p>
          <w:p w14:paraId="431858DE" w14:textId="24C9C0EA" w:rsidR="002D5EB5" w:rsidRPr="00104421" w:rsidRDefault="002D5EB5" w:rsidP="002D5EB5">
            <w:pPr>
              <w:pStyle w:val="ListParagraph"/>
              <w:numPr>
                <w:ilvl w:val="0"/>
                <w:numId w:val="9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WP2: un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ghid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de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bun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ractici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atât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în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domeniul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energiei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,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cât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și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în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ceea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c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riveșt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egalit</w:t>
            </w:r>
            <w:r w:rsidR="00AE4401"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atea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de gen</w:t>
            </w:r>
          </w:p>
          <w:p w14:paraId="18162181" w14:textId="4DF3005C" w:rsidR="002D5EB5" w:rsidRPr="00104421" w:rsidRDefault="002D5EB5" w:rsidP="002D5EB5">
            <w:pPr>
              <w:pStyle w:val="ListParagraph"/>
              <w:numPr>
                <w:ilvl w:val="0"/>
                <w:numId w:val="9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WP3: 20 de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ortret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interactive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rivind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oveștil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chei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de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succes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ale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lastRenderedPageBreak/>
              <w:t>femeilor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din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sectorul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energetic</w:t>
            </w:r>
          </w:p>
          <w:p w14:paraId="24101813" w14:textId="221BC8D0" w:rsidR="002D5EB5" w:rsidRPr="00104421" w:rsidRDefault="002D5EB5" w:rsidP="002D5EB5">
            <w:pPr>
              <w:pStyle w:val="ListParagraph"/>
              <w:numPr>
                <w:ilvl w:val="0"/>
                <w:numId w:val="9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WP4: module de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formar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entru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sensibilizarea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ărților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interesate</w:t>
            </w:r>
            <w:proofErr w:type="spellEnd"/>
          </w:p>
          <w:p w14:paraId="0A06DB87" w14:textId="77777777" w:rsidR="000826DC" w:rsidRDefault="002D5EB5" w:rsidP="002D5EB5">
            <w:pPr>
              <w:pStyle w:val="ListParagraph"/>
              <w:numPr>
                <w:ilvl w:val="0"/>
                <w:numId w:val="9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</w:pPr>
            <w:bookmarkStart w:id="0" w:name="_GoBack"/>
            <w:bookmarkEnd w:id="0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WP5: Un MOOC cu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toat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instrumentel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edagogic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și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metodologic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care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va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fi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testat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părțil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interesat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cu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sprijinul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autorităților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sau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al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agențiilor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de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ocupare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a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forței</w:t>
            </w:r>
            <w:proofErr w:type="spellEnd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 xml:space="preserve"> de </w:t>
            </w:r>
            <w:proofErr w:type="spellStart"/>
            <w:r w:rsidRPr="00104421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  <w:t>muncă</w:t>
            </w:r>
            <w:proofErr w:type="spellEnd"/>
          </w:p>
          <w:p w14:paraId="088FA437" w14:textId="205B1476" w:rsidR="00B119A8" w:rsidRPr="00104421" w:rsidRDefault="00B119A8" w:rsidP="00B119A8">
            <w:pPr>
              <w:pStyle w:val="ListParagraph"/>
              <w:numPr>
                <w:ilvl w:val="0"/>
                <w:numId w:val="9"/>
              </w:numPr>
              <w:shd w:val="clear" w:color="auto" w:fill="E2EFD9" w:themeFill="accent6" w:themeFillTint="33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  <w:lang w:val="en-US"/>
              </w:rPr>
            </w:pPr>
            <w:r w:rsidRPr="00104421">
              <w:rPr>
                <w:rFonts w:ascii="Times New Roman" w:hAnsi="Times New Roman" w:cs="Times New Roman"/>
                <w:sz w:val="20"/>
                <w:szCs w:val="20"/>
              </w:rPr>
              <w:t>activ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Pr="00104421">
              <w:rPr>
                <w:rFonts w:ascii="Times New Roman" w:hAnsi="Times New Roman" w:cs="Times New Roman"/>
                <w:sz w:val="20"/>
                <w:szCs w:val="20"/>
              </w:rPr>
              <w:t xml:space="preserve"> de formare-acțiune de 3 zile sub forma unui ENTREPRO (prezentare de practici, vizită în întreprinderi, ateliere de lucru,...) pentru consilieri, profesori, întreprinderi</w:t>
            </w:r>
          </w:p>
        </w:tc>
      </w:tr>
      <w:tr w:rsidR="000826DC" w:rsidRPr="00104421" w14:paraId="4167AF36" w14:textId="77777777" w:rsidTr="00E1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D33987F" w14:textId="3A5B96B0" w:rsidR="000826DC" w:rsidRPr="00104421" w:rsidRDefault="000826DC" w:rsidP="000826D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104421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lastRenderedPageBreak/>
              <w:t>Detalii</w:t>
            </w:r>
          </w:p>
        </w:tc>
        <w:tc>
          <w:tcPr>
            <w:tcW w:w="6686" w:type="dxa"/>
          </w:tcPr>
          <w:p w14:paraId="1A64C83F" w14:textId="6CCBDC9A" w:rsidR="000826DC" w:rsidRPr="00104421" w:rsidRDefault="00D3209F" w:rsidP="0008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9" w:history="1">
              <w:r w:rsidR="000826DC" w:rsidRPr="0010442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Platforma europeană</w:t>
              </w:r>
            </w:hyperlink>
          </w:p>
          <w:p w14:paraId="2E34FA00" w14:textId="5D4EDB9B" w:rsidR="000826DC" w:rsidRPr="00104421" w:rsidRDefault="000826DC" w:rsidP="0008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1813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2654"/>
      </w:tblGrid>
      <w:tr w:rsidR="004E2C92" w:rsidRPr="00104421" w14:paraId="0381D894" w14:textId="77777777" w:rsidTr="004E2C92">
        <w:trPr>
          <w:trHeight w:val="440"/>
        </w:trPr>
        <w:tc>
          <w:tcPr>
            <w:tcW w:w="6984" w:type="dxa"/>
          </w:tcPr>
          <w:p w14:paraId="1C0A4AEF" w14:textId="77777777" w:rsidR="004E2C92" w:rsidRPr="00104421" w:rsidRDefault="004E2C92" w:rsidP="004E2C92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04421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14:paraId="51E97031" w14:textId="77777777" w:rsidR="004E2C92" w:rsidRPr="00104421" w:rsidRDefault="004E2C92" w:rsidP="004E2C92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612A7EC" w14:textId="77777777" w:rsidR="004F06FA" w:rsidRPr="00104421" w:rsidRDefault="004F06FA" w:rsidP="004E2C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F06FA" w:rsidRPr="00104421" w:rsidSect="00E5110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CB1E0" w14:textId="77777777" w:rsidR="00D3209F" w:rsidRDefault="00D3209F" w:rsidP="00EE41AB">
      <w:pPr>
        <w:spacing w:after="0" w:line="240" w:lineRule="auto"/>
      </w:pPr>
      <w:r>
        <w:separator/>
      </w:r>
    </w:p>
  </w:endnote>
  <w:endnote w:type="continuationSeparator" w:id="0">
    <w:p w14:paraId="0FF47F1B" w14:textId="77777777" w:rsidR="00D3209F" w:rsidRDefault="00D3209F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2D19" w14:textId="1B9BCE32" w:rsidR="00631BE2" w:rsidRDefault="00631BE2">
    <w:pPr>
      <w:pStyle w:val="Footer"/>
    </w:pPr>
    <w:r w:rsidRPr="00631BE2">
      <w:rPr>
        <w:noProof/>
        <w:lang w:val="en-US"/>
      </w:rPr>
      <w:drawing>
        <wp:inline distT="0" distB="0" distL="0" distR="0" wp14:anchorId="31B29F91" wp14:editId="0E48BC86">
          <wp:extent cx="6120130" cy="6578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0"/>
      <w:gridCol w:w="6"/>
    </w:tblGrid>
    <w:tr w:rsidR="002F21A0" w:rsidRPr="00AF0FF9" w14:paraId="0AD0AC64" w14:textId="77777777" w:rsidTr="002F21A0">
      <w:tc>
        <w:tcPr>
          <w:tcW w:w="7370" w:type="dxa"/>
          <w:vAlign w:val="bottom"/>
        </w:tcPr>
        <w:p w14:paraId="6AF8E1F9" w14:textId="03534638" w:rsidR="002F21A0" w:rsidRPr="00B969CF" w:rsidRDefault="00631BE2" w:rsidP="00EE41AB">
          <w:pPr>
            <w:rPr>
              <w:lang w:val="en-US"/>
            </w:rPr>
          </w:pPr>
          <w:r w:rsidRPr="00631BE2">
            <w:rPr>
              <w:noProof/>
              <w:lang w:val="en-US"/>
            </w:rPr>
            <w:drawing>
              <wp:inline distT="0" distB="0" distL="0" distR="0" wp14:anchorId="18FFDAE2" wp14:editId="14FB2F53">
                <wp:extent cx="6108700" cy="654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9" w:type="dxa"/>
          <w:vAlign w:val="bottom"/>
        </w:tcPr>
        <w:p w14:paraId="6901F2E8" w14:textId="77777777" w:rsidR="002F21A0" w:rsidRPr="00B969CF" w:rsidRDefault="002F21A0" w:rsidP="00EE41AB">
          <w:pPr>
            <w:pStyle w:val="Elementografico"/>
            <w:rPr>
              <w:lang w:val="en-US"/>
            </w:rPr>
          </w:pPr>
        </w:p>
      </w:tc>
    </w:tr>
    <w:tr w:rsidR="002F21A0" w:rsidRPr="00AF0FF9" w14:paraId="586CBE59" w14:textId="77777777" w:rsidTr="002F21A0">
      <w:trPr>
        <w:trHeight w:hRule="exact" w:val="86"/>
      </w:trPr>
      <w:tc>
        <w:tcPr>
          <w:tcW w:w="7370" w:type="dxa"/>
          <w:shd w:val="clear" w:color="auto" w:fill="000000" w:themeFill="text1"/>
        </w:tcPr>
        <w:p w14:paraId="02722058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14:paraId="6F4F834B" w14:textId="77777777" w:rsidR="002F21A0" w:rsidRPr="00B969CF" w:rsidRDefault="002F21A0" w:rsidP="00EE41AB">
          <w:pPr>
            <w:rPr>
              <w:lang w:val="en-US"/>
            </w:rPr>
          </w:pPr>
        </w:p>
      </w:tc>
    </w:tr>
  </w:tbl>
  <w:p w14:paraId="5ECF2EAD" w14:textId="77777777" w:rsidR="007229A5" w:rsidRPr="00EE41AB" w:rsidRDefault="007229A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D0DEA" w14:textId="77777777" w:rsidR="00D3209F" w:rsidRDefault="00D3209F" w:rsidP="00EE41AB">
      <w:pPr>
        <w:spacing w:after="0" w:line="240" w:lineRule="auto"/>
      </w:pPr>
      <w:r>
        <w:separator/>
      </w:r>
    </w:p>
  </w:footnote>
  <w:footnote w:type="continuationSeparator" w:id="0">
    <w:p w14:paraId="2B4523B1" w14:textId="77777777" w:rsidR="00D3209F" w:rsidRDefault="00D3209F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9"/>
      <w:gridCol w:w="324"/>
      <w:gridCol w:w="6927"/>
    </w:tblGrid>
    <w:tr w:rsidR="007229A5" w:rsidRPr="00B969CF" w14:paraId="0ACA6481" w14:textId="77777777" w:rsidTr="00EE41AB">
      <w:trPr>
        <w:trHeight w:hRule="exact" w:val="720"/>
      </w:trPr>
      <w:tc>
        <w:tcPr>
          <w:tcW w:w="2389" w:type="dxa"/>
          <w:vAlign w:val="bottom"/>
        </w:tcPr>
        <w:p w14:paraId="1CF7BD13" w14:textId="77777777" w:rsidR="007229A5" w:rsidRPr="00306653" w:rsidRDefault="007229A5" w:rsidP="00EE41AB">
          <w:pPr>
            <w:pStyle w:val="Date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14:paraId="671D31A1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14:paraId="6605E260" w14:textId="77777777" w:rsidR="007229A5" w:rsidRPr="0053461B" w:rsidRDefault="007229A5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7229A5" w:rsidRPr="00B969CF" w14:paraId="766386FE" w14:textId="77777777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14:paraId="117E645C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14:paraId="38DCD971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14:paraId="0B8E8A7D" w14:textId="77777777" w:rsidR="007229A5" w:rsidRPr="00B969CF" w:rsidRDefault="007229A5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14:paraId="633EB735" w14:textId="77777777" w:rsidR="007229A5" w:rsidRPr="00B969CF" w:rsidRDefault="007229A5" w:rsidP="00EE41AB">
    <w:pPr>
      <w:spacing w:after="0" w:line="240" w:lineRule="auto"/>
      <w:rPr>
        <w:sz w:val="2"/>
        <w:szCs w:val="2"/>
      </w:rPr>
    </w:pPr>
  </w:p>
  <w:p w14:paraId="78074CAF" w14:textId="77777777" w:rsidR="007229A5" w:rsidRPr="00EE41AB" w:rsidRDefault="007229A5" w:rsidP="00EE4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6B440" w14:textId="10D88E6D" w:rsidR="007229A5" w:rsidRDefault="005D11C7" w:rsidP="00851612">
    <w:pPr>
      <w:tabs>
        <w:tab w:val="center" w:pos="4819"/>
      </w:tabs>
    </w:pPr>
    <w:r w:rsidRPr="0024749E">
      <w:rPr>
        <w:rFonts w:cstheme="minorHAnsi"/>
        <w:b/>
        <w:smallCaps/>
        <w:noProof/>
        <w:color w:val="ED7D31" w:themeColor="accent2"/>
        <w:sz w:val="52"/>
        <w:szCs w:val="52"/>
        <w:lang w:val="en-US"/>
      </w:rPr>
      <w:drawing>
        <wp:anchor distT="0" distB="0" distL="114300" distR="114300" simplePos="0" relativeHeight="251659264" behindDoc="1" locked="0" layoutInCell="1" allowOverlap="1" wp14:anchorId="3BF5A5FC" wp14:editId="45C5D709">
          <wp:simplePos x="0" y="0"/>
          <wp:positionH relativeFrom="column">
            <wp:posOffset>2778760</wp:posOffset>
          </wp:positionH>
          <wp:positionV relativeFrom="paragraph">
            <wp:posOffset>-193675</wp:posOffset>
          </wp:positionV>
          <wp:extent cx="1024890" cy="581660"/>
          <wp:effectExtent l="0" t="0" r="0" b="0"/>
          <wp:wrapTight wrapText="bothSides">
            <wp:wrapPolygon edited="0">
              <wp:start x="0" y="0"/>
              <wp:lineTo x="0" y="21223"/>
              <wp:lineTo x="21279" y="21223"/>
              <wp:lineTo x="2127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390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CFB8261" wp14:editId="3014F5B3">
          <wp:simplePos x="0" y="0"/>
          <wp:positionH relativeFrom="column">
            <wp:posOffset>4711700</wp:posOffset>
          </wp:positionH>
          <wp:positionV relativeFrom="paragraph">
            <wp:posOffset>-146685</wp:posOffset>
          </wp:positionV>
          <wp:extent cx="1711325" cy="530225"/>
          <wp:effectExtent l="0" t="0" r="3175" b="3175"/>
          <wp:wrapTight wrapText="bothSides">
            <wp:wrapPolygon edited="0">
              <wp:start x="0" y="0"/>
              <wp:lineTo x="0" y="20953"/>
              <wp:lineTo x="21400" y="20953"/>
              <wp:lineTo x="2140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9A5"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 wp14:anchorId="04EF492C" wp14:editId="2D75D2F2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29A5">
      <w:tab/>
    </w:r>
  </w:p>
  <w:tbl>
    <w:tblPr>
      <w:tblW w:w="483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91"/>
      <w:gridCol w:w="6933"/>
    </w:tblGrid>
    <w:tr w:rsidR="004E2C92" w14:paraId="73148704" w14:textId="77777777" w:rsidTr="004E2C92">
      <w:trPr>
        <w:trHeight w:hRule="exact" w:val="86"/>
      </w:trPr>
      <w:tc>
        <w:tcPr>
          <w:tcW w:w="1282" w:type="pct"/>
          <w:shd w:val="clear" w:color="auto" w:fill="000000" w:themeFill="text1"/>
        </w:tcPr>
        <w:p w14:paraId="335A4C7F" w14:textId="0A83560B" w:rsidR="004E2C92" w:rsidRDefault="004E2C92" w:rsidP="00EE41AB"/>
      </w:tc>
      <w:tc>
        <w:tcPr>
          <w:tcW w:w="3718" w:type="pct"/>
          <w:shd w:val="clear" w:color="auto" w:fill="000000" w:themeFill="text1"/>
        </w:tcPr>
        <w:p w14:paraId="6045DBF7" w14:textId="77777777" w:rsidR="004E2C92" w:rsidRDefault="004E2C92" w:rsidP="00EE41AB"/>
      </w:tc>
    </w:tr>
  </w:tbl>
  <w:p w14:paraId="758CA10E" w14:textId="77777777" w:rsidR="007229A5" w:rsidRDefault="00722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990"/>
    <w:multiLevelType w:val="hybridMultilevel"/>
    <w:tmpl w:val="8852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A7AFB"/>
    <w:multiLevelType w:val="hybridMultilevel"/>
    <w:tmpl w:val="92A2C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0AA4"/>
    <w:multiLevelType w:val="hybridMultilevel"/>
    <w:tmpl w:val="B57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A8F28">
      <w:numFmt w:val="bullet"/>
      <w:lvlText w:val="-"/>
      <w:lvlJc w:val="left"/>
      <w:pPr>
        <w:ind w:left="1080" w:hanging="360"/>
      </w:pPr>
      <w:rPr>
        <w:rFonts w:ascii="arialuni" w:eastAsiaTheme="minorHAnsi" w:hAnsi="arialuni" w:cs="arialun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3BBB"/>
    <w:multiLevelType w:val="hybridMultilevel"/>
    <w:tmpl w:val="4F1667D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 w15:restartNumberingAfterBreak="0">
    <w:nsid w:val="1AE90BB5"/>
    <w:multiLevelType w:val="hybridMultilevel"/>
    <w:tmpl w:val="8F1CCC0E"/>
    <w:lvl w:ilvl="0" w:tplc="B3DA35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2B3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642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C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2E2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4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C27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EC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851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206D"/>
    <w:multiLevelType w:val="hybridMultilevel"/>
    <w:tmpl w:val="3104F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D4A87"/>
    <w:multiLevelType w:val="hybridMultilevel"/>
    <w:tmpl w:val="D82A3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36180"/>
    <w:multiLevelType w:val="hybridMultilevel"/>
    <w:tmpl w:val="57B89312"/>
    <w:lvl w:ilvl="0" w:tplc="8EA83B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0D3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C63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CD5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05D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C0F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2A8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86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012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9060D"/>
    <w:multiLevelType w:val="hybridMultilevel"/>
    <w:tmpl w:val="AC54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4EB3"/>
    <w:multiLevelType w:val="hybridMultilevel"/>
    <w:tmpl w:val="A7F01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C77B9"/>
    <w:multiLevelType w:val="hybridMultilevel"/>
    <w:tmpl w:val="F1062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8A3C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0F62E4"/>
    <w:multiLevelType w:val="hybridMultilevel"/>
    <w:tmpl w:val="C7A49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559CB"/>
    <w:multiLevelType w:val="hybridMultilevel"/>
    <w:tmpl w:val="3244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1AB"/>
    <w:rsid w:val="00010826"/>
    <w:rsid w:val="000111E5"/>
    <w:rsid w:val="00023C18"/>
    <w:rsid w:val="000269CD"/>
    <w:rsid w:val="00030327"/>
    <w:rsid w:val="00030AC2"/>
    <w:rsid w:val="0004505C"/>
    <w:rsid w:val="0004589C"/>
    <w:rsid w:val="00053F7D"/>
    <w:rsid w:val="0005510C"/>
    <w:rsid w:val="00065570"/>
    <w:rsid w:val="00081A8C"/>
    <w:rsid w:val="00082210"/>
    <w:rsid w:val="000826DC"/>
    <w:rsid w:val="00092DEB"/>
    <w:rsid w:val="000A0D0B"/>
    <w:rsid w:val="000A518C"/>
    <w:rsid w:val="000B0909"/>
    <w:rsid w:val="000C08C6"/>
    <w:rsid w:val="000C713C"/>
    <w:rsid w:val="000D46C5"/>
    <w:rsid w:val="000D69B7"/>
    <w:rsid w:val="000F32E2"/>
    <w:rsid w:val="000F4A54"/>
    <w:rsid w:val="000F606F"/>
    <w:rsid w:val="000F63EF"/>
    <w:rsid w:val="00103F9C"/>
    <w:rsid w:val="00104421"/>
    <w:rsid w:val="0012132D"/>
    <w:rsid w:val="001301B7"/>
    <w:rsid w:val="00132D17"/>
    <w:rsid w:val="00142682"/>
    <w:rsid w:val="0014336A"/>
    <w:rsid w:val="00164EC7"/>
    <w:rsid w:val="00173735"/>
    <w:rsid w:val="001738AA"/>
    <w:rsid w:val="001778DF"/>
    <w:rsid w:val="001809C9"/>
    <w:rsid w:val="00186B76"/>
    <w:rsid w:val="00196966"/>
    <w:rsid w:val="00196C18"/>
    <w:rsid w:val="001977CF"/>
    <w:rsid w:val="001C3208"/>
    <w:rsid w:val="001D476D"/>
    <w:rsid w:val="001D4E63"/>
    <w:rsid w:val="001D7097"/>
    <w:rsid w:val="001F10E0"/>
    <w:rsid w:val="001F4E29"/>
    <w:rsid w:val="001F7FC6"/>
    <w:rsid w:val="0022170E"/>
    <w:rsid w:val="00230444"/>
    <w:rsid w:val="0025112C"/>
    <w:rsid w:val="002573B5"/>
    <w:rsid w:val="00274351"/>
    <w:rsid w:val="002770B2"/>
    <w:rsid w:val="00281EB1"/>
    <w:rsid w:val="00283B59"/>
    <w:rsid w:val="002D5EB5"/>
    <w:rsid w:val="002F21A0"/>
    <w:rsid w:val="00313F02"/>
    <w:rsid w:val="00325C9A"/>
    <w:rsid w:val="00332596"/>
    <w:rsid w:val="00343FCC"/>
    <w:rsid w:val="00364F1E"/>
    <w:rsid w:val="00382980"/>
    <w:rsid w:val="003939B6"/>
    <w:rsid w:val="0039669F"/>
    <w:rsid w:val="003B1F57"/>
    <w:rsid w:val="003C754B"/>
    <w:rsid w:val="003D5008"/>
    <w:rsid w:val="003E2D7A"/>
    <w:rsid w:val="003F1B74"/>
    <w:rsid w:val="003F3126"/>
    <w:rsid w:val="003F5B7F"/>
    <w:rsid w:val="003F7D67"/>
    <w:rsid w:val="00414956"/>
    <w:rsid w:val="00422B82"/>
    <w:rsid w:val="00423CBC"/>
    <w:rsid w:val="00447AE6"/>
    <w:rsid w:val="004605D6"/>
    <w:rsid w:val="00466025"/>
    <w:rsid w:val="00471FBA"/>
    <w:rsid w:val="00485B67"/>
    <w:rsid w:val="00486784"/>
    <w:rsid w:val="004879B6"/>
    <w:rsid w:val="004947E3"/>
    <w:rsid w:val="00496938"/>
    <w:rsid w:val="004A1E15"/>
    <w:rsid w:val="004A2601"/>
    <w:rsid w:val="004D3629"/>
    <w:rsid w:val="004E0270"/>
    <w:rsid w:val="004E2C92"/>
    <w:rsid w:val="004F06FA"/>
    <w:rsid w:val="005004DF"/>
    <w:rsid w:val="005204D0"/>
    <w:rsid w:val="00533094"/>
    <w:rsid w:val="00533DFE"/>
    <w:rsid w:val="0053461B"/>
    <w:rsid w:val="00560A30"/>
    <w:rsid w:val="0056274F"/>
    <w:rsid w:val="00585787"/>
    <w:rsid w:val="005865CE"/>
    <w:rsid w:val="005903AC"/>
    <w:rsid w:val="0059243D"/>
    <w:rsid w:val="00597E07"/>
    <w:rsid w:val="005C2A88"/>
    <w:rsid w:val="005D0A1D"/>
    <w:rsid w:val="005D11C7"/>
    <w:rsid w:val="005D281E"/>
    <w:rsid w:val="005D37AA"/>
    <w:rsid w:val="005F30AF"/>
    <w:rsid w:val="00600BC4"/>
    <w:rsid w:val="0060353C"/>
    <w:rsid w:val="006062CE"/>
    <w:rsid w:val="006073EE"/>
    <w:rsid w:val="0062362D"/>
    <w:rsid w:val="0062701F"/>
    <w:rsid w:val="00630E8F"/>
    <w:rsid w:val="00631BE2"/>
    <w:rsid w:val="006357D5"/>
    <w:rsid w:val="00640025"/>
    <w:rsid w:val="00666EBA"/>
    <w:rsid w:val="00673054"/>
    <w:rsid w:val="00674634"/>
    <w:rsid w:val="006827DC"/>
    <w:rsid w:val="00685702"/>
    <w:rsid w:val="00697522"/>
    <w:rsid w:val="006E47F5"/>
    <w:rsid w:val="006E73CA"/>
    <w:rsid w:val="00703811"/>
    <w:rsid w:val="00703A70"/>
    <w:rsid w:val="00704993"/>
    <w:rsid w:val="007052E3"/>
    <w:rsid w:val="00713682"/>
    <w:rsid w:val="00714AFE"/>
    <w:rsid w:val="00722405"/>
    <w:rsid w:val="007229A5"/>
    <w:rsid w:val="0072353E"/>
    <w:rsid w:val="00723F9D"/>
    <w:rsid w:val="0072437A"/>
    <w:rsid w:val="00726612"/>
    <w:rsid w:val="00733F97"/>
    <w:rsid w:val="00742651"/>
    <w:rsid w:val="007464AB"/>
    <w:rsid w:val="00752E42"/>
    <w:rsid w:val="00755CCC"/>
    <w:rsid w:val="00756A35"/>
    <w:rsid w:val="00773AB3"/>
    <w:rsid w:val="007778FE"/>
    <w:rsid w:val="007B046D"/>
    <w:rsid w:val="007B04BC"/>
    <w:rsid w:val="007C0881"/>
    <w:rsid w:val="007C57A8"/>
    <w:rsid w:val="007D5FE9"/>
    <w:rsid w:val="007E055F"/>
    <w:rsid w:val="007E265A"/>
    <w:rsid w:val="007F2D55"/>
    <w:rsid w:val="007F63DA"/>
    <w:rsid w:val="007F7C37"/>
    <w:rsid w:val="008018C2"/>
    <w:rsid w:val="008022BF"/>
    <w:rsid w:val="00815041"/>
    <w:rsid w:val="00816A28"/>
    <w:rsid w:val="00821270"/>
    <w:rsid w:val="008213D9"/>
    <w:rsid w:val="00821B45"/>
    <w:rsid w:val="00831A36"/>
    <w:rsid w:val="00841390"/>
    <w:rsid w:val="00843299"/>
    <w:rsid w:val="00851612"/>
    <w:rsid w:val="00886740"/>
    <w:rsid w:val="008867B5"/>
    <w:rsid w:val="0089290D"/>
    <w:rsid w:val="008A1C75"/>
    <w:rsid w:val="008A4C08"/>
    <w:rsid w:val="008B5E56"/>
    <w:rsid w:val="008C54F8"/>
    <w:rsid w:val="008E227B"/>
    <w:rsid w:val="008F0481"/>
    <w:rsid w:val="008F3986"/>
    <w:rsid w:val="008F4384"/>
    <w:rsid w:val="009216F3"/>
    <w:rsid w:val="00942AC3"/>
    <w:rsid w:val="00954923"/>
    <w:rsid w:val="00967C69"/>
    <w:rsid w:val="009945A7"/>
    <w:rsid w:val="009A06A0"/>
    <w:rsid w:val="009A2642"/>
    <w:rsid w:val="009C4961"/>
    <w:rsid w:val="009E17C9"/>
    <w:rsid w:val="009E43A1"/>
    <w:rsid w:val="009E4662"/>
    <w:rsid w:val="00A006C8"/>
    <w:rsid w:val="00A02DFF"/>
    <w:rsid w:val="00A02EB0"/>
    <w:rsid w:val="00A034D1"/>
    <w:rsid w:val="00A17C95"/>
    <w:rsid w:val="00A222B5"/>
    <w:rsid w:val="00A703C2"/>
    <w:rsid w:val="00A749FE"/>
    <w:rsid w:val="00A8271B"/>
    <w:rsid w:val="00A969BF"/>
    <w:rsid w:val="00A978AC"/>
    <w:rsid w:val="00AA3404"/>
    <w:rsid w:val="00AD0DE7"/>
    <w:rsid w:val="00AD295B"/>
    <w:rsid w:val="00AE4401"/>
    <w:rsid w:val="00AF0FF9"/>
    <w:rsid w:val="00B07610"/>
    <w:rsid w:val="00B119A8"/>
    <w:rsid w:val="00B1369D"/>
    <w:rsid w:val="00B229FF"/>
    <w:rsid w:val="00B23E80"/>
    <w:rsid w:val="00B35B12"/>
    <w:rsid w:val="00B518AA"/>
    <w:rsid w:val="00B529C3"/>
    <w:rsid w:val="00B72E26"/>
    <w:rsid w:val="00B74D35"/>
    <w:rsid w:val="00B8044A"/>
    <w:rsid w:val="00BB1265"/>
    <w:rsid w:val="00BB6698"/>
    <w:rsid w:val="00BB7B62"/>
    <w:rsid w:val="00BD1824"/>
    <w:rsid w:val="00BD2C9F"/>
    <w:rsid w:val="00BE0FEC"/>
    <w:rsid w:val="00BF518C"/>
    <w:rsid w:val="00C0017E"/>
    <w:rsid w:val="00C61D23"/>
    <w:rsid w:val="00C70058"/>
    <w:rsid w:val="00C731C7"/>
    <w:rsid w:val="00C809E6"/>
    <w:rsid w:val="00C952F1"/>
    <w:rsid w:val="00CA1899"/>
    <w:rsid w:val="00CA61E5"/>
    <w:rsid w:val="00CB3197"/>
    <w:rsid w:val="00CC13A2"/>
    <w:rsid w:val="00CD2BEE"/>
    <w:rsid w:val="00CD4AED"/>
    <w:rsid w:val="00CE1623"/>
    <w:rsid w:val="00CF03AF"/>
    <w:rsid w:val="00D15DCD"/>
    <w:rsid w:val="00D317C8"/>
    <w:rsid w:val="00D319EC"/>
    <w:rsid w:val="00D3209F"/>
    <w:rsid w:val="00D47101"/>
    <w:rsid w:val="00D6706B"/>
    <w:rsid w:val="00D95CC5"/>
    <w:rsid w:val="00DC7AAB"/>
    <w:rsid w:val="00DD40AE"/>
    <w:rsid w:val="00DF2EAA"/>
    <w:rsid w:val="00E038E4"/>
    <w:rsid w:val="00E0435B"/>
    <w:rsid w:val="00E16EA9"/>
    <w:rsid w:val="00E26EB5"/>
    <w:rsid w:val="00E446EC"/>
    <w:rsid w:val="00E5110C"/>
    <w:rsid w:val="00E55D0A"/>
    <w:rsid w:val="00E64725"/>
    <w:rsid w:val="00E756A3"/>
    <w:rsid w:val="00E75B42"/>
    <w:rsid w:val="00E91226"/>
    <w:rsid w:val="00E91C29"/>
    <w:rsid w:val="00E96EC4"/>
    <w:rsid w:val="00EA0B98"/>
    <w:rsid w:val="00EA42FD"/>
    <w:rsid w:val="00EB0003"/>
    <w:rsid w:val="00EC6EA4"/>
    <w:rsid w:val="00EE41AB"/>
    <w:rsid w:val="00F02C81"/>
    <w:rsid w:val="00F04717"/>
    <w:rsid w:val="00F04FAF"/>
    <w:rsid w:val="00F06777"/>
    <w:rsid w:val="00F0715B"/>
    <w:rsid w:val="00F4457B"/>
    <w:rsid w:val="00F47BC9"/>
    <w:rsid w:val="00F63904"/>
    <w:rsid w:val="00F8129B"/>
    <w:rsid w:val="00F85702"/>
    <w:rsid w:val="00F94B32"/>
    <w:rsid w:val="00F95B53"/>
    <w:rsid w:val="00FA736D"/>
    <w:rsid w:val="00FB539E"/>
    <w:rsid w:val="00FC67AA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F8298"/>
  <w15:docId w15:val="{A000BC6F-09B8-4E46-8C0F-2E21E31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58"/>
  </w:style>
  <w:style w:type="paragraph" w:styleId="Heading1">
    <w:name w:val="heading 1"/>
    <w:basedOn w:val="Normal"/>
    <w:next w:val="Normal"/>
    <w:link w:val="Heading1Cha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AB"/>
  </w:style>
  <w:style w:type="paragraph" w:styleId="Footer">
    <w:name w:val="footer"/>
    <w:basedOn w:val="Normal"/>
    <w:link w:val="FooterCha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AB"/>
  </w:style>
  <w:style w:type="paragraph" w:styleId="Date">
    <w:name w:val="Date"/>
    <w:basedOn w:val="Normal"/>
    <w:next w:val="Normal"/>
    <w:link w:val="DateCha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eChar">
    <w:name w:val="Date Char"/>
    <w:basedOn w:val="DefaultParagraphFont"/>
    <w:link w:val="Date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NoSpacing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Strong">
    <w:name w:val="Strong"/>
    <w:basedOn w:val="DefaultParagraphFont"/>
    <w:uiPriority w:val="10"/>
    <w:qFormat/>
    <w:rsid w:val="00EE41AB"/>
    <w:rPr>
      <w:b/>
      <w:bCs/>
    </w:rPr>
  </w:style>
  <w:style w:type="character" w:styleId="Hyperlink">
    <w:name w:val="Hyperlink"/>
    <w:basedOn w:val="DefaultParagraphFon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Emphasis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TableGrid">
    <w:name w:val="Table Grid"/>
    <w:basedOn w:val="TableNormal"/>
    <w:uiPriority w:val="59"/>
    <w:rsid w:val="00D3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Umbriremedie2-Accentuare11">
    <w:name w:val="Umbrire medie 2 - Accentuare 11"/>
    <w:basedOn w:val="TableNormal"/>
    <w:uiPriority w:val="64"/>
    <w:rsid w:val="00D31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319E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230444"/>
  </w:style>
  <w:style w:type="character" w:styleId="FollowedHyperlink">
    <w:name w:val="FollowedHyperlink"/>
    <w:basedOn w:val="DefaultParagraphFont"/>
    <w:uiPriority w:val="99"/>
    <w:semiHidden/>
    <w:unhideWhenUsed/>
    <w:rsid w:val="003E2D7A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F44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445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E16E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rasmus-plus.ec.europa.eu/projects/search/details/2023-1-FR01-KA220-VET-00016021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8AD94-3DDF-4560-B274-0F8CB3E8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abi</cp:lastModifiedBy>
  <cp:revision>80</cp:revision>
  <cp:lastPrinted>2017-03-30T08:29:00Z</cp:lastPrinted>
  <dcterms:created xsi:type="dcterms:W3CDTF">2019-12-13T08:30:00Z</dcterms:created>
  <dcterms:modified xsi:type="dcterms:W3CDTF">2024-03-08T13:55:00Z</dcterms:modified>
</cp:coreProperties>
</file>